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0F3A9067" w:rsidR="00EC4C3C" w:rsidRDefault="00C3229A">
      <w:r w:rsidRPr="00C3229A">
        <w:rPr>
          <w:noProof/>
        </w:rPr>
        <w:drawing>
          <wp:anchor distT="0" distB="0" distL="114300" distR="114300" simplePos="0" relativeHeight="251732992" behindDoc="1" locked="0" layoutInCell="1" allowOverlap="1" wp14:anchorId="6A06CA10" wp14:editId="64C2E6E4">
            <wp:simplePos x="0" y="0"/>
            <wp:positionH relativeFrom="margin">
              <wp:align>center</wp:align>
            </wp:positionH>
            <wp:positionV relativeFrom="paragraph">
              <wp:posOffset>-487045</wp:posOffset>
            </wp:positionV>
            <wp:extent cx="6858000" cy="8875059"/>
            <wp:effectExtent l="0" t="0" r="0" b="2540"/>
            <wp:wrapNone/>
            <wp:docPr id="4" name="Picture 4" descr="C:\Users\Marykaym\FunShine Express\Funshine Cloud Files - Documents\Website\Curriculum\Fireflies\2022-2023\Newsletters\Dec FF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2-2023\Newsletters\Dec FF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185D23D0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22235CFF" w:rsidR="00191EC4" w:rsidRDefault="00C3229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Dec</w:t>
                            </w:r>
                            <w:r w:rsidR="006D6F39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em</w:t>
                            </w:r>
                            <w:r w:rsidR="003E37F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A3406F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2" name="Picture 12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22235CFF" w:rsidR="00191EC4" w:rsidRDefault="00C3229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Dec</w:t>
                      </w:r>
                      <w:r w:rsidR="006D6F39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em</w:t>
                      </w:r>
                      <w:r w:rsidR="003E37F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A3406F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2" name="Picture 12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3ACA993C" w:rsidR="00EC4C3C" w:rsidRDefault="002F6A40" w:rsidP="002F6A40">
      <w:pPr>
        <w:tabs>
          <w:tab w:val="left" w:pos="4620"/>
        </w:tabs>
      </w:pPr>
      <w:r>
        <w:tab/>
      </w:r>
    </w:p>
    <w:p w14:paraId="3F1EA35C" w14:textId="1E29E41B" w:rsidR="00EC4C3C" w:rsidRDefault="00EC4C3C"/>
    <w:p w14:paraId="156DE4E7" w14:textId="1011A02D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33F25FC1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C3229A" w:rsidRPr="00C3229A">
        <w:rPr>
          <w:noProof/>
        </w:rPr>
        <w:drawing>
          <wp:inline distT="0" distB="0" distL="0" distR="0" wp14:anchorId="179CFE75" wp14:editId="57421ED1">
            <wp:extent cx="6858000" cy="8875059"/>
            <wp:effectExtent l="0" t="0" r="0" b="2540"/>
            <wp:docPr id="8" name="Picture 8" descr="C:\Users\Marykaym\FunShine Express\Funshine Cloud Files - Documents\Website\Curriculum\Fireflies\2022-2023\Newsletters\Dec FF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2-2023\Newsletters\Dec FF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AFF1" w14:textId="77777777" w:rsidR="00C578CC" w:rsidRDefault="00C578CC" w:rsidP="00EC4C3C">
      <w:pPr>
        <w:spacing w:after="0" w:line="240" w:lineRule="auto"/>
      </w:pPr>
      <w:r>
        <w:separator/>
      </w:r>
    </w:p>
  </w:endnote>
  <w:endnote w:type="continuationSeparator" w:id="0">
    <w:p w14:paraId="120C08D5" w14:textId="77777777" w:rsidR="00C578CC" w:rsidRDefault="00C578CC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1AF43" w14:textId="77777777" w:rsidR="00C578CC" w:rsidRDefault="00C578CC" w:rsidP="00EC4C3C">
      <w:pPr>
        <w:spacing w:after="0" w:line="240" w:lineRule="auto"/>
      </w:pPr>
      <w:r>
        <w:separator/>
      </w:r>
    </w:p>
  </w:footnote>
  <w:footnote w:type="continuationSeparator" w:id="0">
    <w:p w14:paraId="33EECCF2" w14:textId="77777777" w:rsidR="00C578CC" w:rsidRDefault="00C578CC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97527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6D6F39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3406F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3229A"/>
    <w:rsid w:val="00C578C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163D1325-B2B7-4C01-A1FC-8A9AD13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5</cp:revision>
  <dcterms:created xsi:type="dcterms:W3CDTF">2016-10-28T16:03:00Z</dcterms:created>
  <dcterms:modified xsi:type="dcterms:W3CDTF">2022-10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